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LANDO OPERA SERIA IN TRE AT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LANDO OPERA SERIA IN TRE A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5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ORLANDO OPERA SERIA IN TRE A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